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95" w:rsidRDefault="00222EC7" w:rsidP="000B42AB">
      <w:pPr>
        <w:pStyle w:val="5"/>
        <w:shd w:val="clear" w:color="auto" w:fill="auto"/>
        <w:tabs>
          <w:tab w:val="left" w:pos="6195"/>
          <w:tab w:val="center" w:pos="7635"/>
        </w:tabs>
        <w:spacing w:after="0" w:line="240" w:lineRule="auto"/>
        <w:ind w:right="180"/>
        <w:jc w:val="left"/>
        <w:rPr>
          <w:sz w:val="22"/>
          <w:szCs w:val="22"/>
        </w:rPr>
      </w:pPr>
      <w:r w:rsidRPr="0024351C">
        <w:rPr>
          <w:rFonts w:ascii="Times New Roman" w:hAnsi="Times New Roman" w:cs="Times New Roman"/>
          <w:b/>
          <w:sz w:val="28"/>
          <w:szCs w:val="28"/>
        </w:rPr>
        <w:tab/>
      </w:r>
    </w:p>
    <w:p w:rsidR="0014764B" w:rsidRPr="00264EC2" w:rsidRDefault="0014764B" w:rsidP="0014764B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Pr="00D83B34">
        <w:rPr>
          <w:b/>
        </w:rPr>
        <w:t xml:space="preserve">.  </w:t>
      </w:r>
      <w:r>
        <w:rPr>
          <w:b/>
        </w:rPr>
        <w:t>КАЛЕНДАРНО</w:t>
      </w:r>
      <w:proofErr w:type="gramEnd"/>
      <w:r>
        <w:rPr>
          <w:b/>
        </w:rPr>
        <w:t>-ТЕМАТИЧЕСКОЕ ПЛАНИРОВАНИЕ учебного предмета</w:t>
      </w:r>
    </w:p>
    <w:p w:rsidR="00700A95" w:rsidRDefault="00700A95" w:rsidP="0014764B">
      <w:pPr>
        <w:rPr>
          <w:b/>
          <w:sz w:val="20"/>
          <w:szCs w:val="20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9"/>
        <w:gridCol w:w="1125"/>
        <w:gridCol w:w="30"/>
        <w:gridCol w:w="1292"/>
        <w:gridCol w:w="7736"/>
        <w:gridCol w:w="307"/>
        <w:gridCol w:w="4493"/>
      </w:tblGrid>
      <w:tr w:rsidR="00700A95" w:rsidRPr="00052856" w:rsidTr="00700A95">
        <w:trPr>
          <w:trHeight w:val="821"/>
        </w:trPr>
        <w:tc>
          <w:tcPr>
            <w:tcW w:w="831" w:type="dxa"/>
            <w:vMerge w:val="restart"/>
            <w:shd w:val="clear" w:color="auto" w:fill="auto"/>
          </w:tcPr>
          <w:p w:rsidR="00700A95" w:rsidRPr="00052856" w:rsidRDefault="00700A95" w:rsidP="00700A95">
            <w:pPr>
              <w:adjustRightInd w:val="0"/>
              <w:jc w:val="center"/>
            </w:pPr>
            <w:r w:rsidRPr="00052856">
              <w:t xml:space="preserve">№ </w:t>
            </w:r>
            <w:proofErr w:type="spellStart"/>
            <w:proofErr w:type="gramStart"/>
            <w:r w:rsidRPr="00052856">
              <w:t>п</w:t>
            </w:r>
            <w:proofErr w:type="spellEnd"/>
            <w:proofErr w:type="gramEnd"/>
            <w:r w:rsidRPr="00052856">
              <w:t>/</w:t>
            </w:r>
            <w:proofErr w:type="spellStart"/>
            <w:r w:rsidRPr="00052856">
              <w:t>п</w:t>
            </w:r>
            <w:proofErr w:type="spellEnd"/>
          </w:p>
        </w:tc>
        <w:tc>
          <w:tcPr>
            <w:tcW w:w="2456" w:type="dxa"/>
            <w:gridSpan w:val="4"/>
            <w:shd w:val="clear" w:color="auto" w:fill="auto"/>
          </w:tcPr>
          <w:p w:rsidR="00700A95" w:rsidRPr="00052856" w:rsidRDefault="00700A95" w:rsidP="00700A95">
            <w:pPr>
              <w:adjustRightInd w:val="0"/>
              <w:jc w:val="center"/>
            </w:pPr>
            <w:r w:rsidRPr="00052856">
              <w:t>Дата проведения урока</w:t>
            </w:r>
          </w:p>
        </w:tc>
        <w:tc>
          <w:tcPr>
            <w:tcW w:w="8043" w:type="dxa"/>
            <w:gridSpan w:val="2"/>
            <w:vMerge w:val="restart"/>
            <w:shd w:val="clear" w:color="auto" w:fill="auto"/>
          </w:tcPr>
          <w:p w:rsidR="00700A95" w:rsidRPr="00052856" w:rsidRDefault="00700A95" w:rsidP="00700A95">
            <w:pPr>
              <w:adjustRightInd w:val="0"/>
              <w:jc w:val="center"/>
            </w:pPr>
            <w:r w:rsidRPr="00052856">
              <w:t>Тема урока</w:t>
            </w:r>
          </w:p>
        </w:tc>
        <w:tc>
          <w:tcPr>
            <w:tcW w:w="4493" w:type="dxa"/>
            <w:vMerge w:val="restart"/>
            <w:shd w:val="clear" w:color="auto" w:fill="auto"/>
            <w:vAlign w:val="center"/>
          </w:tcPr>
          <w:p w:rsidR="00A92CB3" w:rsidRDefault="00A92CB3" w:rsidP="00A92CB3">
            <w:pPr>
              <w:adjustRightInd w:val="0"/>
              <w:ind w:left="811" w:right="-533" w:hanging="454"/>
            </w:pPr>
            <w:r>
              <w:t xml:space="preserve">                 Планируемые</w:t>
            </w:r>
          </w:p>
          <w:p w:rsidR="00A92CB3" w:rsidRPr="00052856" w:rsidRDefault="00A92CB3" w:rsidP="00A92CB3">
            <w:pPr>
              <w:adjustRightInd w:val="0"/>
              <w:ind w:left="811" w:right="-533" w:hanging="454"/>
            </w:pPr>
            <w:r>
              <w:t xml:space="preserve">      (п</w:t>
            </w:r>
            <w:r w:rsidRPr="00052856">
              <w:t>редметные</w:t>
            </w:r>
            <w:r>
              <w:t xml:space="preserve">) </w:t>
            </w:r>
            <w:r w:rsidRPr="00052856">
              <w:t xml:space="preserve"> результаты</w:t>
            </w:r>
          </w:p>
          <w:p w:rsidR="00700A95" w:rsidRPr="00052856" w:rsidRDefault="00700A95" w:rsidP="00A92CB3">
            <w:pPr>
              <w:adjustRightInd w:val="0"/>
              <w:ind w:left="809" w:right="-533" w:hanging="454"/>
            </w:pPr>
          </w:p>
        </w:tc>
      </w:tr>
      <w:tr w:rsidR="00700A95" w:rsidRPr="00052856" w:rsidTr="00700A95">
        <w:trPr>
          <w:trHeight w:val="130"/>
        </w:trPr>
        <w:tc>
          <w:tcPr>
            <w:tcW w:w="831" w:type="dxa"/>
            <w:vMerge/>
            <w:shd w:val="clear" w:color="auto" w:fill="auto"/>
          </w:tcPr>
          <w:p w:rsidR="00700A95" w:rsidRPr="00052856" w:rsidRDefault="00700A95" w:rsidP="00700A95">
            <w:pPr>
              <w:adjustRightInd w:val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0A95" w:rsidRPr="00052856" w:rsidRDefault="00700A95" w:rsidP="00700A95">
            <w:pPr>
              <w:adjustRightInd w:val="0"/>
              <w:jc w:val="center"/>
            </w:pPr>
            <w:r w:rsidRPr="00052856">
              <w:t>план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700A95" w:rsidRPr="00052856" w:rsidRDefault="00700A95" w:rsidP="00700A95">
            <w:pPr>
              <w:adjustRightInd w:val="0"/>
              <w:jc w:val="center"/>
            </w:pPr>
            <w:r w:rsidRPr="00052856">
              <w:t>факт</w:t>
            </w:r>
          </w:p>
        </w:tc>
        <w:tc>
          <w:tcPr>
            <w:tcW w:w="8043" w:type="dxa"/>
            <w:gridSpan w:val="2"/>
            <w:vMerge/>
            <w:shd w:val="clear" w:color="auto" w:fill="auto"/>
          </w:tcPr>
          <w:p w:rsidR="00700A95" w:rsidRPr="00052856" w:rsidRDefault="00700A95" w:rsidP="00700A95">
            <w:pPr>
              <w:adjustRightInd w:val="0"/>
              <w:jc w:val="center"/>
            </w:pPr>
          </w:p>
        </w:tc>
        <w:tc>
          <w:tcPr>
            <w:tcW w:w="4493" w:type="dxa"/>
            <w:vMerge/>
            <w:shd w:val="clear" w:color="auto" w:fill="auto"/>
          </w:tcPr>
          <w:p w:rsidR="00700A95" w:rsidRPr="00052856" w:rsidRDefault="00700A95" w:rsidP="00700A95">
            <w:pPr>
              <w:adjustRightInd w:val="0"/>
              <w:jc w:val="center"/>
            </w:pPr>
          </w:p>
        </w:tc>
      </w:tr>
      <w:tr w:rsidR="00700A95" w:rsidRPr="00052856" w:rsidTr="00700A95">
        <w:trPr>
          <w:trHeight w:val="506"/>
        </w:trPr>
        <w:tc>
          <w:tcPr>
            <w:tcW w:w="15823" w:type="dxa"/>
            <w:gridSpan w:val="8"/>
            <w:shd w:val="clear" w:color="auto" w:fill="auto"/>
          </w:tcPr>
          <w:p w:rsidR="00700A95" w:rsidRPr="00A92CB3" w:rsidRDefault="00700A95" w:rsidP="00700A95">
            <w:pPr>
              <w:adjustRightInd w:val="0"/>
              <w:rPr>
                <w:b/>
                <w:i/>
                <w:sz w:val="28"/>
                <w:szCs w:val="28"/>
              </w:rPr>
            </w:pPr>
            <w:r w:rsidRPr="00052856">
              <w:rPr>
                <w:u w:val="single"/>
              </w:rPr>
              <w:t>Тема раздела</w:t>
            </w:r>
            <w:r w:rsidRPr="00424652">
              <w:t xml:space="preserve">:        </w:t>
            </w:r>
            <w:r>
              <w:rPr>
                <w:b/>
                <w:i/>
                <w:sz w:val="28"/>
                <w:szCs w:val="28"/>
              </w:rPr>
              <w:t>Наша речь – 3 часа</w:t>
            </w:r>
          </w:p>
          <w:p w:rsidR="00A92CB3" w:rsidRDefault="00700A95" w:rsidP="00700A95">
            <w:pPr>
              <w:pStyle w:val="a3"/>
            </w:pPr>
            <w:r w:rsidRPr="003E3E07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A92CB3"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B014F">
              <w:t xml:space="preserve"> </w:t>
            </w:r>
          </w:p>
          <w:p w:rsidR="00A92CB3" w:rsidRDefault="00700A95" w:rsidP="00A92C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700A95">
              <w:rPr>
                <w:rFonts w:ascii="Times New Roman" w:hAnsi="Times New Roman"/>
                <w:sz w:val="24"/>
                <w:szCs w:val="24"/>
              </w:rPr>
              <w:t>Делать вывод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и речи в жизни человека;</w:t>
            </w:r>
          </w:p>
          <w:p w:rsidR="00700A95" w:rsidRDefault="00700A95" w:rsidP="00A92C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A95">
              <w:rPr>
                <w:rFonts w:ascii="Times New Roman" w:hAnsi="Times New Roman"/>
                <w:sz w:val="24"/>
                <w:szCs w:val="24"/>
              </w:rPr>
              <w:t>Оценивать  поступки с точки зрения общепринятых правил «доброго», «правильного» поведения.</w:t>
            </w:r>
          </w:p>
          <w:p w:rsidR="00A92CB3" w:rsidRPr="00A92CB3" w:rsidRDefault="00A92CB3" w:rsidP="00A92CB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92CB3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A92CB3">
              <w:rPr>
                <w:rFonts w:ascii="Times New Roman" w:hAnsi="Times New Roman"/>
                <w:i/>
                <w:sz w:val="24"/>
                <w:szCs w:val="24"/>
              </w:rPr>
              <w:t xml:space="preserve"> УУД:</w:t>
            </w:r>
          </w:p>
          <w:p w:rsidR="00A92CB3" w:rsidRDefault="00F112FB" w:rsidP="00F112FB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2CB3">
              <w:rPr>
                <w:sz w:val="20"/>
                <w:szCs w:val="20"/>
              </w:rPr>
              <w:t xml:space="preserve">Планировать совместно с учителем свои действия; </w:t>
            </w:r>
          </w:p>
          <w:p w:rsidR="00A92CB3" w:rsidRDefault="00F112FB" w:rsidP="00F112FB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2CB3">
              <w:rPr>
                <w:sz w:val="20"/>
                <w:szCs w:val="20"/>
              </w:rPr>
              <w:t>Обнаруживать и</w:t>
            </w:r>
            <w:r w:rsidR="00A92CB3" w:rsidRPr="00A92CB3">
              <w:rPr>
                <w:sz w:val="20"/>
                <w:szCs w:val="20"/>
              </w:rPr>
              <w:t xml:space="preserve"> формулировать учебную проблему;</w:t>
            </w:r>
          </w:p>
          <w:p w:rsidR="00A92CB3" w:rsidRDefault="00F112FB" w:rsidP="00F112FB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2CB3">
              <w:rPr>
                <w:sz w:val="20"/>
                <w:szCs w:val="20"/>
              </w:rPr>
              <w:t xml:space="preserve">Работать по учебнику, пользуясь условными обозначениями; </w:t>
            </w:r>
          </w:p>
          <w:p w:rsidR="00A92CB3" w:rsidRDefault="00F112FB" w:rsidP="00A92CB3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2CB3">
              <w:rPr>
                <w:sz w:val="20"/>
                <w:szCs w:val="20"/>
              </w:rPr>
              <w:t xml:space="preserve">Делать выводы о значении речи в жизни человека; </w:t>
            </w:r>
          </w:p>
          <w:p w:rsidR="00A92CB3" w:rsidRPr="00A92CB3" w:rsidRDefault="00F112FB" w:rsidP="00A92CB3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2CB3">
              <w:rPr>
                <w:sz w:val="20"/>
                <w:szCs w:val="20"/>
              </w:rPr>
              <w:t>Различать диалог и монолог</w:t>
            </w:r>
            <w:r w:rsidR="00A92CB3" w:rsidRPr="00A92CB3">
              <w:rPr>
                <w:sz w:val="20"/>
                <w:szCs w:val="20"/>
              </w:rPr>
              <w:t>;</w:t>
            </w:r>
          </w:p>
          <w:p w:rsidR="00A92CB3" w:rsidRDefault="00F112FB" w:rsidP="00A92CB3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2CB3">
              <w:rPr>
                <w:sz w:val="20"/>
                <w:szCs w:val="20"/>
              </w:rPr>
              <w:t xml:space="preserve">Уметь договариваться и приходить к общему решению; </w:t>
            </w:r>
          </w:p>
          <w:p w:rsidR="00700A95" w:rsidRPr="00A92CB3" w:rsidRDefault="00F112FB" w:rsidP="00A92CB3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2CB3">
              <w:rPr>
                <w:sz w:val="20"/>
                <w:szCs w:val="20"/>
              </w:rPr>
              <w:t>Сотрудничать с одноклассниками при выполнении учебной задачи.</w:t>
            </w:r>
          </w:p>
        </w:tc>
      </w:tr>
      <w:tr w:rsidR="00A92CB3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A92CB3" w:rsidRPr="00D07978" w:rsidRDefault="00A92CB3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92CB3" w:rsidRPr="007302F5" w:rsidRDefault="00A92CB3" w:rsidP="00700A95">
            <w:pPr>
              <w:jc w:val="center"/>
            </w:pPr>
            <w:r>
              <w:t>1.09</w:t>
            </w:r>
          </w:p>
        </w:tc>
        <w:tc>
          <w:tcPr>
            <w:tcW w:w="1292" w:type="dxa"/>
            <w:shd w:val="clear" w:color="auto" w:fill="auto"/>
          </w:tcPr>
          <w:p w:rsidR="00A92CB3" w:rsidRPr="00D07978" w:rsidRDefault="00A92CB3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A92CB3" w:rsidRPr="00632836" w:rsidRDefault="00A92CB3" w:rsidP="00F112F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Знакомство с учебником.</w:t>
            </w:r>
          </w:p>
          <w:p w:rsidR="00A92CB3" w:rsidRPr="00632836" w:rsidRDefault="00A92CB3" w:rsidP="00F112F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ая бывает речь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A92CB3" w:rsidRPr="00632836" w:rsidRDefault="00A92CB3" w:rsidP="00A92CB3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ориентироваться в учебнике, узнают систему условных обозначений и правила работы с ней.</w:t>
            </w:r>
          </w:p>
        </w:tc>
      </w:tr>
      <w:tr w:rsidR="00A92CB3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A92CB3" w:rsidRPr="00D07978" w:rsidRDefault="00A92CB3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92CB3" w:rsidRPr="007302F5" w:rsidRDefault="00A92CB3" w:rsidP="00700A95">
            <w:pPr>
              <w:jc w:val="center"/>
            </w:pPr>
            <w:r>
              <w:t>2.09</w:t>
            </w:r>
          </w:p>
        </w:tc>
        <w:tc>
          <w:tcPr>
            <w:tcW w:w="1292" w:type="dxa"/>
            <w:shd w:val="clear" w:color="auto" w:fill="auto"/>
          </w:tcPr>
          <w:p w:rsidR="00A92CB3" w:rsidRPr="00D07978" w:rsidRDefault="00A92CB3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A92CB3" w:rsidRPr="00632836" w:rsidRDefault="00A92CB3" w:rsidP="00F112F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можно узнать о человеке по его речи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A92CB3" w:rsidRPr="00632836" w:rsidRDefault="00A92CB3" w:rsidP="00A92CB3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</w:tr>
      <w:tr w:rsidR="00A92CB3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A92CB3" w:rsidRPr="00D07978" w:rsidRDefault="00A92CB3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92CB3" w:rsidRPr="007302F5" w:rsidRDefault="00A92CB3" w:rsidP="00700A95">
            <w:pPr>
              <w:jc w:val="center"/>
            </w:pPr>
            <w:r>
              <w:t>5.09</w:t>
            </w:r>
          </w:p>
        </w:tc>
        <w:tc>
          <w:tcPr>
            <w:tcW w:w="1292" w:type="dxa"/>
            <w:shd w:val="clear" w:color="auto" w:fill="auto"/>
          </w:tcPr>
          <w:p w:rsidR="00A92CB3" w:rsidRPr="00D07978" w:rsidRDefault="00A92CB3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A92CB3" w:rsidRPr="00632836" w:rsidRDefault="00A92CB3" w:rsidP="00F112F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отличить диалог от монолога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A92CB3" w:rsidRPr="00632836" w:rsidRDefault="00A92CB3" w:rsidP="00A92CB3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Научатся </w:t>
            </w:r>
            <w:proofErr w:type="gramStart"/>
            <w:r w:rsidRPr="00632836">
              <w:rPr>
                <w:sz w:val="20"/>
                <w:szCs w:val="20"/>
              </w:rPr>
              <w:t>различать монолог от диалога</w:t>
            </w:r>
            <w:proofErr w:type="gramEnd"/>
            <w:r w:rsidRPr="00632836">
              <w:rPr>
                <w:sz w:val="20"/>
                <w:szCs w:val="20"/>
              </w:rPr>
              <w:t xml:space="preserve"> и поймут осознанность их употребления</w:t>
            </w:r>
          </w:p>
        </w:tc>
      </w:tr>
      <w:tr w:rsidR="00A92CB3" w:rsidRPr="00052856" w:rsidTr="006D2035">
        <w:trPr>
          <w:trHeight w:val="506"/>
        </w:trPr>
        <w:tc>
          <w:tcPr>
            <w:tcW w:w="15823" w:type="dxa"/>
            <w:gridSpan w:val="8"/>
            <w:shd w:val="clear" w:color="auto" w:fill="auto"/>
          </w:tcPr>
          <w:p w:rsidR="00A92CB3" w:rsidRPr="00FB50B1" w:rsidRDefault="00A92CB3" w:rsidP="00F112FB">
            <w:pPr>
              <w:adjustRightInd w:val="0"/>
              <w:rPr>
                <w:b/>
                <w:i/>
              </w:rPr>
            </w:pPr>
            <w:r w:rsidRPr="00FB50B1">
              <w:rPr>
                <w:u w:val="single"/>
              </w:rPr>
              <w:t>Тема раздела</w:t>
            </w:r>
            <w:r w:rsidRPr="00FB50B1">
              <w:t xml:space="preserve">:        </w:t>
            </w:r>
            <w:r w:rsidRPr="00FB50B1">
              <w:rPr>
                <w:b/>
                <w:i/>
              </w:rPr>
              <w:t>Текст – 3 часа</w:t>
            </w:r>
          </w:p>
          <w:p w:rsidR="00FB50B1" w:rsidRPr="00FB50B1" w:rsidRDefault="00A92CB3" w:rsidP="00F112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FB50B1" w:rsidRPr="00FB5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B50B1" w:rsidRPr="00FB50B1" w:rsidRDefault="00A92CB3" w:rsidP="00FB50B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языка и речи в жизни человека; </w:t>
            </w:r>
          </w:p>
          <w:p w:rsidR="00A92CB3" w:rsidRPr="00FB50B1" w:rsidRDefault="00A92CB3" w:rsidP="00FB50B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FB50B1" w:rsidRPr="00FB50B1" w:rsidRDefault="00FB50B1" w:rsidP="00FB5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50B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FB5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FB50B1" w:rsidRPr="00FB50B1" w:rsidRDefault="00A92CB3" w:rsidP="00FB50B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и оценивать его; </w:t>
            </w:r>
          </w:p>
          <w:p w:rsidR="00FB50B1" w:rsidRPr="00FB50B1" w:rsidRDefault="00A92CB3" w:rsidP="00F112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FB50B1" w:rsidRPr="00FB50B1" w:rsidRDefault="00A92CB3" w:rsidP="00F112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, главную мысль текста; </w:t>
            </w:r>
          </w:p>
          <w:p w:rsidR="00FB50B1" w:rsidRPr="00FB50B1" w:rsidRDefault="00A92CB3" w:rsidP="00F112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;</w:t>
            </w:r>
          </w:p>
          <w:p w:rsidR="00FB50B1" w:rsidRPr="00FB50B1" w:rsidRDefault="00A92CB3" w:rsidP="00F112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едложение и группу предложений.</w:t>
            </w:r>
          </w:p>
          <w:p w:rsidR="00FB50B1" w:rsidRPr="00FB50B1" w:rsidRDefault="00A92CB3" w:rsidP="00F112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; </w:t>
            </w:r>
          </w:p>
          <w:p w:rsidR="00FB50B1" w:rsidRPr="00FB50B1" w:rsidRDefault="00A92CB3" w:rsidP="00F112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ходить к общему решению; </w:t>
            </w:r>
          </w:p>
          <w:p w:rsidR="00A92CB3" w:rsidRPr="00FB50B1" w:rsidRDefault="00A92CB3" w:rsidP="00F112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и формулировать учебную проблему совместно с учителем.</w:t>
            </w:r>
          </w:p>
          <w:p w:rsidR="00A92CB3" w:rsidRPr="00052856" w:rsidRDefault="00A92CB3" w:rsidP="00700A95">
            <w:pPr>
              <w:adjustRightInd w:val="0"/>
            </w:pPr>
          </w:p>
        </w:tc>
      </w:tr>
      <w:tr w:rsidR="00FB50B1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FB50B1" w:rsidRPr="00D07978" w:rsidRDefault="00FB50B1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FB50B1" w:rsidRPr="007302F5" w:rsidRDefault="00FB50B1" w:rsidP="00700A95">
            <w:pPr>
              <w:jc w:val="center"/>
            </w:pPr>
            <w:r>
              <w:t>6.09</w:t>
            </w:r>
          </w:p>
        </w:tc>
        <w:tc>
          <w:tcPr>
            <w:tcW w:w="1292" w:type="dxa"/>
            <w:shd w:val="clear" w:color="auto" w:fill="auto"/>
          </w:tcPr>
          <w:p w:rsidR="00FB50B1" w:rsidRPr="00D07978" w:rsidRDefault="00FB50B1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FB50B1" w:rsidRPr="00632836" w:rsidRDefault="00FB50B1" w:rsidP="00642856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текст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FB50B1" w:rsidRPr="00632836" w:rsidRDefault="00FB50B1" w:rsidP="00FB50B1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вторят признаки текста. Научатся определять тему текста.</w:t>
            </w:r>
          </w:p>
        </w:tc>
      </w:tr>
      <w:tr w:rsidR="00FB50B1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FB50B1" w:rsidRPr="00D07978" w:rsidRDefault="00FB50B1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FB50B1" w:rsidRPr="007302F5" w:rsidRDefault="00FB50B1" w:rsidP="00700A95">
            <w:pPr>
              <w:jc w:val="center"/>
            </w:pPr>
            <w:r>
              <w:t>7.09</w:t>
            </w:r>
          </w:p>
        </w:tc>
        <w:tc>
          <w:tcPr>
            <w:tcW w:w="1292" w:type="dxa"/>
            <w:shd w:val="clear" w:color="auto" w:fill="auto"/>
          </w:tcPr>
          <w:p w:rsidR="00FB50B1" w:rsidRPr="00D07978" w:rsidRDefault="00FB50B1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FB50B1" w:rsidRPr="00632836" w:rsidRDefault="00FB50B1" w:rsidP="00642856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тема и главная мысль текста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FB50B1" w:rsidRPr="00632836" w:rsidRDefault="00FB50B1" w:rsidP="00FB50B1">
            <w:pPr>
              <w:tabs>
                <w:tab w:val="left" w:pos="207"/>
              </w:tabs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определять тему и главную мысль текста.</w:t>
            </w:r>
          </w:p>
        </w:tc>
      </w:tr>
      <w:tr w:rsidR="00FB50B1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FB50B1" w:rsidRPr="00D07978" w:rsidRDefault="00FB50B1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FB50B1" w:rsidRPr="007302F5" w:rsidRDefault="00FB50B1" w:rsidP="00700A95">
            <w:pPr>
              <w:jc w:val="center"/>
            </w:pPr>
            <w:r>
              <w:t>8.09</w:t>
            </w:r>
          </w:p>
        </w:tc>
        <w:tc>
          <w:tcPr>
            <w:tcW w:w="1292" w:type="dxa"/>
            <w:shd w:val="clear" w:color="auto" w:fill="auto"/>
          </w:tcPr>
          <w:p w:rsidR="00FB50B1" w:rsidRPr="00D07978" w:rsidRDefault="00FB50B1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FB50B1" w:rsidRPr="00632836" w:rsidRDefault="00FB50B1" w:rsidP="00642856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асти текста.</w:t>
            </w:r>
            <w:r w:rsidR="000C463B">
              <w:rPr>
                <w:sz w:val="20"/>
                <w:szCs w:val="20"/>
              </w:rPr>
              <w:t xml:space="preserve"> </w:t>
            </w:r>
            <w:r w:rsidR="000C463B" w:rsidRPr="000C463B">
              <w:rPr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FB50B1" w:rsidRPr="00632836" w:rsidRDefault="00FB50B1" w:rsidP="00FB50B1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выделять в тексте начало, основную часть и концовку.</w:t>
            </w:r>
          </w:p>
        </w:tc>
      </w:tr>
      <w:tr w:rsidR="00FB50B1" w:rsidRPr="00052856" w:rsidTr="006D2035">
        <w:trPr>
          <w:trHeight w:val="506"/>
        </w:trPr>
        <w:tc>
          <w:tcPr>
            <w:tcW w:w="15823" w:type="dxa"/>
            <w:gridSpan w:val="8"/>
            <w:shd w:val="clear" w:color="auto" w:fill="auto"/>
          </w:tcPr>
          <w:p w:rsidR="00FB50B1" w:rsidRPr="00424652" w:rsidRDefault="00FB50B1" w:rsidP="006924B2">
            <w:pPr>
              <w:adjustRightInd w:val="0"/>
              <w:rPr>
                <w:b/>
                <w:i/>
                <w:sz w:val="28"/>
                <w:szCs w:val="28"/>
              </w:rPr>
            </w:pPr>
            <w:r w:rsidRPr="00052856">
              <w:rPr>
                <w:u w:val="single"/>
              </w:rPr>
              <w:t>Тема раздела</w:t>
            </w:r>
            <w:r w:rsidRPr="00424652">
              <w:t xml:space="preserve">:       </w:t>
            </w:r>
            <w:r w:rsidRPr="006924B2">
              <w:rPr>
                <w:b/>
                <w:i/>
                <w:sz w:val="28"/>
              </w:rPr>
              <w:t>Предложение</w:t>
            </w:r>
            <w:r>
              <w:rPr>
                <w:b/>
                <w:i/>
                <w:sz w:val="28"/>
                <w:szCs w:val="28"/>
              </w:rPr>
              <w:t xml:space="preserve"> – 11 часов</w:t>
            </w:r>
          </w:p>
          <w:p w:rsidR="000871DB" w:rsidRDefault="00FB50B1" w:rsidP="000871DB">
            <w:pPr>
              <w:adjustRightInd w:val="0"/>
            </w:pPr>
            <w:r w:rsidRPr="003E3E07">
              <w:rPr>
                <w:i/>
              </w:rPr>
              <w:t>Личностные</w:t>
            </w:r>
            <w:r w:rsidR="000871DB">
              <w:rPr>
                <w:i/>
              </w:rPr>
              <w:t xml:space="preserve"> УУД</w:t>
            </w:r>
            <w:r>
              <w:t>:</w:t>
            </w:r>
            <w:r w:rsidRPr="00FB014F">
              <w:t xml:space="preserve"> </w:t>
            </w:r>
          </w:p>
          <w:p w:rsidR="000871DB" w:rsidRDefault="00FB50B1" w:rsidP="006924B2">
            <w:pPr>
              <w:pStyle w:val="a4"/>
              <w:numPr>
                <w:ilvl w:val="0"/>
                <w:numId w:val="15"/>
              </w:numPr>
              <w:adjustRightInd w:val="0"/>
              <w:rPr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>Осознание роли языка и речи в жизни человека</w:t>
            </w:r>
            <w:r w:rsidR="000871DB" w:rsidRPr="000871DB">
              <w:rPr>
                <w:sz w:val="20"/>
                <w:szCs w:val="20"/>
              </w:rPr>
              <w:t>;</w:t>
            </w:r>
          </w:p>
          <w:p w:rsidR="00FB50B1" w:rsidRDefault="00FB50B1" w:rsidP="006924B2">
            <w:pPr>
              <w:pStyle w:val="a4"/>
              <w:numPr>
                <w:ilvl w:val="0"/>
                <w:numId w:val="15"/>
              </w:numPr>
              <w:adjustRightInd w:val="0"/>
              <w:rPr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>Установление учащимися связи между целью учебной деятельности и её мотивом.</w:t>
            </w:r>
          </w:p>
          <w:p w:rsidR="000871DB" w:rsidRDefault="000871DB" w:rsidP="000871DB">
            <w:pPr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0871DB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0871DB">
              <w:rPr>
                <w:i/>
                <w:sz w:val="20"/>
                <w:szCs w:val="20"/>
              </w:rPr>
              <w:t xml:space="preserve"> УУД: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>Планирование – определение последовательности промежуточных целе</w:t>
            </w:r>
            <w:r w:rsidR="000871DB">
              <w:rPr>
                <w:sz w:val="20"/>
                <w:szCs w:val="20"/>
              </w:rPr>
              <w:t>й с учётом конечного результата;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>Прогнозирование – предвосхищение результата и уровня усвоения знаний</w:t>
            </w:r>
            <w:r w:rsidR="000871DB">
              <w:rPr>
                <w:sz w:val="20"/>
                <w:szCs w:val="20"/>
              </w:rPr>
              <w:t>;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>Способность к мобилизации сил и энергии, к волевому усилию, к преодолению трудностей</w:t>
            </w:r>
            <w:r w:rsidR="000871DB" w:rsidRPr="000871DB">
              <w:rPr>
                <w:sz w:val="20"/>
                <w:szCs w:val="20"/>
              </w:rPr>
              <w:t>;</w:t>
            </w:r>
          </w:p>
          <w:p w:rsidR="000871DB" w:rsidRPr="000871DB" w:rsidRDefault="00FB50B1" w:rsidP="006924B2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 xml:space="preserve"> Анализировать, делать выводы, сравнивать</w:t>
            </w:r>
            <w:r w:rsidR="000871DB">
              <w:rPr>
                <w:sz w:val="20"/>
                <w:szCs w:val="20"/>
              </w:rPr>
              <w:t>;</w:t>
            </w:r>
          </w:p>
          <w:p w:rsidR="000871DB" w:rsidRPr="000871DB" w:rsidRDefault="00FB50B1" w:rsidP="006924B2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 xml:space="preserve">Различать группу предложения и группу слов, оформлять предложение </w:t>
            </w:r>
            <w:r w:rsidR="000871DB">
              <w:rPr>
                <w:sz w:val="20"/>
                <w:szCs w:val="20"/>
              </w:rPr>
              <w:t>на письме;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 xml:space="preserve"> Составлять предложения, читать их, делать логическое ударение</w:t>
            </w:r>
            <w:r w:rsidR="000871DB">
              <w:rPr>
                <w:sz w:val="20"/>
                <w:szCs w:val="20"/>
              </w:rPr>
              <w:t>;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>Находить основу и в</w:t>
            </w:r>
            <w:r w:rsidR="000871DB">
              <w:rPr>
                <w:sz w:val="20"/>
                <w:szCs w:val="20"/>
              </w:rPr>
              <w:t>торостепенные члены предложения;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>Находить главные члены предложения</w:t>
            </w:r>
            <w:r w:rsidR="000871DB">
              <w:rPr>
                <w:sz w:val="20"/>
                <w:szCs w:val="20"/>
              </w:rPr>
              <w:t>;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 xml:space="preserve">Умение работать в паре, группе; </w:t>
            </w:r>
          </w:p>
          <w:p w:rsidR="000871DB" w:rsidRPr="000871DB" w:rsidRDefault="000871DB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B50B1" w:rsidRPr="000871DB">
              <w:rPr>
                <w:sz w:val="20"/>
                <w:szCs w:val="20"/>
              </w:rPr>
              <w:t>ыполнять различные роли (лидера, исполнителя)</w:t>
            </w:r>
            <w:r>
              <w:rPr>
                <w:sz w:val="20"/>
                <w:szCs w:val="20"/>
              </w:rPr>
              <w:t>;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 xml:space="preserve"> Умение</w:t>
            </w:r>
            <w:r w:rsidR="000871DB">
              <w:rPr>
                <w:sz w:val="20"/>
                <w:szCs w:val="20"/>
              </w:rPr>
              <w:t xml:space="preserve"> слушать и понимать речь других;</w:t>
            </w:r>
          </w:p>
          <w:p w:rsidR="000871DB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>Умение оформлять свои мысли в устной и письменной форме</w:t>
            </w:r>
            <w:r w:rsidR="000871DB">
              <w:rPr>
                <w:sz w:val="20"/>
                <w:szCs w:val="20"/>
              </w:rPr>
              <w:t>;</w:t>
            </w:r>
          </w:p>
          <w:p w:rsidR="00FB50B1" w:rsidRPr="000871DB" w:rsidRDefault="00FB50B1" w:rsidP="000871DB">
            <w:pPr>
              <w:pStyle w:val="a4"/>
              <w:numPr>
                <w:ilvl w:val="0"/>
                <w:numId w:val="16"/>
              </w:numPr>
              <w:adjustRightInd w:val="0"/>
              <w:rPr>
                <w:i/>
                <w:sz w:val="20"/>
                <w:szCs w:val="20"/>
              </w:rPr>
            </w:pPr>
            <w:r w:rsidRPr="000871DB">
              <w:rPr>
                <w:sz w:val="20"/>
                <w:szCs w:val="20"/>
              </w:rPr>
              <w:t xml:space="preserve"> Умение с достаточной полнотой и точностью выражать свои мысли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b/>
                <w:sz w:val="20"/>
                <w:szCs w:val="20"/>
              </w:rPr>
            </w:pPr>
            <w:r w:rsidRPr="00D079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9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BC24F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предложение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8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12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BC24F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из слов составить предложение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составлять из слов предложение, находить главное по смыслу слово в предложении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9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13.09</w:t>
            </w:r>
          </w:p>
        </w:tc>
        <w:tc>
          <w:tcPr>
            <w:tcW w:w="1292" w:type="dxa"/>
            <w:shd w:val="clear" w:color="auto" w:fill="auto"/>
          </w:tcPr>
          <w:p w:rsidR="000871DB" w:rsidRPr="00052856" w:rsidRDefault="000871DB" w:rsidP="006D2035">
            <w:pPr>
              <w:adjustRightInd w:val="0"/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6D2035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главные члены предложения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0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14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6D2035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второстепенные члены предложения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1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15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6D2035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длежащее и сказуемое – главные члены предложения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16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461D82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распространённые и нераспространённые предложения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</w:t>
            </w:r>
            <w:r>
              <w:rPr>
                <w:sz w:val="20"/>
                <w:szCs w:val="20"/>
              </w:rPr>
              <w:t>мятся с понятиями «</w:t>
            </w:r>
            <w:r w:rsidRPr="00632836">
              <w:rPr>
                <w:sz w:val="20"/>
                <w:szCs w:val="20"/>
              </w:rPr>
              <w:t>распространённое» и «нераспространённое» предложение; научатся находить в предложении подлежащее и сказуемое.</w:t>
            </w:r>
          </w:p>
        </w:tc>
      </w:tr>
      <w:tr w:rsidR="000871DB" w:rsidRPr="00052856" w:rsidTr="006D2035">
        <w:trPr>
          <w:trHeight w:val="650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3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19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6D2035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установить связь слов  в предложении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задавать вопросы к словам в предложении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20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6D2035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звитие речи</w:t>
            </w:r>
            <w:r w:rsidRPr="00656E68">
              <w:rPr>
                <w:b/>
                <w:i/>
                <w:sz w:val="20"/>
                <w:szCs w:val="20"/>
              </w:rPr>
              <w:t>. Обучающее сочинение по картине И.С. Остроухова «Золотая осень»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письменно излагать свои мысли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5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21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6D2035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Анализ сочинений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выполнять работу над ошибками, допущенными в сочинении; проверять знания по теме «Предложение»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6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22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56E68" w:rsidRDefault="000871DB" w:rsidP="006D2035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Контрольный диктант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писать слова с орфограммами, правильно оформлять работу.</w:t>
            </w:r>
          </w:p>
        </w:tc>
      </w:tr>
      <w:tr w:rsidR="000871DB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0871DB" w:rsidRPr="007302F5" w:rsidRDefault="000871DB" w:rsidP="00700A95">
            <w:pPr>
              <w:jc w:val="center"/>
            </w:pPr>
            <w:r>
              <w:t>23.09</w:t>
            </w:r>
          </w:p>
        </w:tc>
        <w:tc>
          <w:tcPr>
            <w:tcW w:w="1292" w:type="dxa"/>
            <w:shd w:val="clear" w:color="auto" w:fill="auto"/>
          </w:tcPr>
          <w:p w:rsidR="000871DB" w:rsidRPr="00D07978" w:rsidRDefault="000871DB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0871DB" w:rsidRPr="00632836" w:rsidRDefault="000871DB" w:rsidP="00BC24F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0871DB" w:rsidRPr="00632836" w:rsidRDefault="000871DB" w:rsidP="000871DB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классифицировать и исправлять ошибки.</w:t>
            </w:r>
          </w:p>
        </w:tc>
      </w:tr>
      <w:tr w:rsidR="000871DB" w:rsidRPr="00052856" w:rsidTr="006D2035">
        <w:trPr>
          <w:trHeight w:val="506"/>
        </w:trPr>
        <w:tc>
          <w:tcPr>
            <w:tcW w:w="15823" w:type="dxa"/>
            <w:gridSpan w:val="8"/>
            <w:shd w:val="clear" w:color="auto" w:fill="auto"/>
          </w:tcPr>
          <w:p w:rsidR="000871DB" w:rsidRDefault="000871DB" w:rsidP="003A0797">
            <w:pPr>
              <w:adjustRightInd w:val="0"/>
              <w:rPr>
                <w:b/>
                <w:sz w:val="28"/>
                <w:szCs w:val="28"/>
              </w:rPr>
            </w:pPr>
            <w:r w:rsidRPr="00052856">
              <w:rPr>
                <w:u w:val="single"/>
              </w:rPr>
              <w:t>Тема раздела</w:t>
            </w:r>
            <w:r w:rsidRPr="00424652">
              <w:t xml:space="preserve">:     </w:t>
            </w:r>
            <w:r>
              <w:rPr>
                <w:b/>
                <w:sz w:val="28"/>
                <w:szCs w:val="28"/>
              </w:rPr>
              <w:t>Слова, слова, слова… – 18</w:t>
            </w:r>
            <w:r w:rsidRPr="00E45834">
              <w:rPr>
                <w:b/>
                <w:sz w:val="28"/>
                <w:szCs w:val="28"/>
              </w:rPr>
              <w:t xml:space="preserve"> часов.</w:t>
            </w:r>
          </w:p>
          <w:p w:rsidR="000871DB" w:rsidRDefault="000871DB" w:rsidP="000871DB">
            <w:pPr>
              <w:adjustRightInd w:val="0"/>
              <w:rPr>
                <w:i/>
              </w:rPr>
            </w:pPr>
            <w:r w:rsidRPr="000871DB">
              <w:rPr>
                <w:i/>
              </w:rPr>
              <w:t>Личностные УУД:</w:t>
            </w:r>
          </w:p>
          <w:p w:rsidR="001B5B16" w:rsidRPr="001B5B16" w:rsidRDefault="000871DB" w:rsidP="000871DB">
            <w:pPr>
              <w:pStyle w:val="a4"/>
              <w:numPr>
                <w:ilvl w:val="0"/>
                <w:numId w:val="17"/>
              </w:numPr>
              <w:adjustRightInd w:val="0"/>
              <w:rPr>
                <w:i/>
              </w:rPr>
            </w:pPr>
            <w:r>
              <w:t>ф</w:t>
            </w:r>
            <w:r w:rsidRPr="00BA4068">
              <w:t xml:space="preserve">ормирование чувства гордости за свою Родину, российский народ и историю России; </w:t>
            </w:r>
          </w:p>
          <w:p w:rsidR="001B5B16" w:rsidRPr="001B5B16" w:rsidRDefault="000871DB" w:rsidP="000871DB">
            <w:pPr>
              <w:pStyle w:val="a4"/>
              <w:numPr>
                <w:ilvl w:val="0"/>
                <w:numId w:val="17"/>
              </w:numPr>
              <w:adjustRightInd w:val="0"/>
              <w:rPr>
                <w:i/>
              </w:rPr>
            </w:pPr>
            <w:r w:rsidRPr="00BA4068">
              <w:t xml:space="preserve">осознание своей этнической и национальной принадлежности, формирование ценностей многонационального российского общества; </w:t>
            </w:r>
          </w:p>
          <w:p w:rsidR="001B5B16" w:rsidRPr="001B5B16" w:rsidRDefault="000871DB" w:rsidP="000871DB">
            <w:pPr>
              <w:pStyle w:val="a4"/>
              <w:numPr>
                <w:ilvl w:val="0"/>
                <w:numId w:val="17"/>
              </w:numPr>
              <w:adjustRightInd w:val="0"/>
              <w:rPr>
                <w:i/>
              </w:rPr>
            </w:pPr>
            <w:r w:rsidRPr="00BA4068">
              <w:t>становление гуманистических и демокр</w:t>
            </w:r>
            <w:r>
              <w:t xml:space="preserve">атических ценностных ориентаций;  </w:t>
            </w:r>
          </w:p>
          <w:p w:rsidR="000871DB" w:rsidRPr="001B5B16" w:rsidRDefault="000871DB" w:rsidP="000871DB">
            <w:pPr>
              <w:pStyle w:val="a4"/>
              <w:numPr>
                <w:ilvl w:val="0"/>
                <w:numId w:val="17"/>
              </w:numPr>
              <w:adjustRightInd w:val="0"/>
              <w:rPr>
                <w:i/>
              </w:rPr>
            </w:pPr>
            <w:r>
              <w:t>ф</w:t>
            </w:r>
            <w:r w:rsidRPr="00BA4068">
              <w:t>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1B5B16" w:rsidRPr="001B5B16" w:rsidRDefault="001B5B16" w:rsidP="001B5B16">
            <w:pPr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Метапредметные</w:t>
            </w:r>
            <w:proofErr w:type="spellEnd"/>
            <w:r>
              <w:rPr>
                <w:i/>
              </w:rPr>
              <w:t xml:space="preserve"> УУД:</w:t>
            </w:r>
          </w:p>
          <w:p w:rsidR="001B5B16" w:rsidRPr="001B5B16" w:rsidRDefault="000871DB" w:rsidP="001B5B16">
            <w:pPr>
              <w:pStyle w:val="a4"/>
              <w:numPr>
                <w:ilvl w:val="0"/>
                <w:numId w:val="18"/>
              </w:numPr>
              <w:adjustRightInd w:val="0"/>
              <w:rPr>
                <w:i/>
              </w:rPr>
            </w:pPr>
            <w:r w:rsidRPr="001B5B16">
              <w:rPr>
                <w:shd w:val="clear" w:color="auto" w:fill="FFFFFF"/>
              </w:rPr>
              <w:t>учиться</w:t>
            </w:r>
            <w:r w:rsidRPr="001B5B1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B5B16">
              <w:rPr>
                <w:iCs/>
                <w:shd w:val="clear" w:color="auto" w:fill="FFFFFF"/>
              </w:rPr>
              <w:t>высказывать</w:t>
            </w:r>
            <w:r w:rsidRPr="001B5B16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B5B16">
              <w:rPr>
                <w:shd w:val="clear" w:color="auto" w:fill="FFFFFF"/>
              </w:rPr>
              <w:t xml:space="preserve">своё предположение (версию) на основе работы с материалом учебника; </w:t>
            </w:r>
          </w:p>
          <w:p w:rsidR="001B5B16" w:rsidRPr="001B5B16" w:rsidRDefault="000871DB" w:rsidP="001B5B16">
            <w:pPr>
              <w:pStyle w:val="a4"/>
              <w:numPr>
                <w:ilvl w:val="0"/>
                <w:numId w:val="18"/>
              </w:numPr>
              <w:adjustRightInd w:val="0"/>
              <w:rPr>
                <w:i/>
              </w:rPr>
            </w:pPr>
            <w:r w:rsidRPr="001B5B16">
              <w:rPr>
                <w:shd w:val="clear" w:color="auto" w:fill="FFFFFF"/>
              </w:rPr>
              <w:t>учиться</w:t>
            </w:r>
            <w:r w:rsidRPr="001B5B1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B5B16">
              <w:rPr>
                <w:iCs/>
                <w:shd w:val="clear" w:color="auto" w:fill="FFFFFF"/>
              </w:rPr>
              <w:t>работать</w:t>
            </w:r>
            <w:r w:rsidRPr="001B5B16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B5B16">
              <w:rPr>
                <w:shd w:val="clear" w:color="auto" w:fill="FFFFFF"/>
              </w:rPr>
              <w:t>по предложенному учителем плану</w:t>
            </w:r>
            <w:r w:rsidR="001B5B16">
              <w:rPr>
                <w:shd w:val="clear" w:color="auto" w:fill="FFFFFF"/>
              </w:rPr>
              <w:t>;</w:t>
            </w:r>
          </w:p>
          <w:p w:rsidR="001B5B16" w:rsidRPr="001B5B16" w:rsidRDefault="000871DB" w:rsidP="001B5B16">
            <w:pPr>
              <w:pStyle w:val="a4"/>
              <w:numPr>
                <w:ilvl w:val="0"/>
                <w:numId w:val="18"/>
              </w:numPr>
              <w:adjustRightInd w:val="0"/>
              <w:rPr>
                <w:i/>
              </w:rPr>
            </w:pPr>
            <w:r w:rsidRPr="001B5B16">
              <w:rPr>
                <w:iCs/>
                <w:shd w:val="clear" w:color="auto" w:fill="FFFFFF"/>
              </w:rPr>
              <w:t>делать выводы</w:t>
            </w:r>
            <w:r w:rsidRPr="001B5B16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B5B16">
              <w:rPr>
                <w:shd w:val="clear" w:color="auto" w:fill="FFFFFF"/>
              </w:rPr>
              <w:t xml:space="preserve">в результате совместной работы класса и учителя; </w:t>
            </w:r>
          </w:p>
          <w:p w:rsidR="001B5B16" w:rsidRPr="001B5B16" w:rsidRDefault="000871DB" w:rsidP="001B5B16">
            <w:pPr>
              <w:pStyle w:val="a4"/>
              <w:numPr>
                <w:ilvl w:val="0"/>
                <w:numId w:val="18"/>
              </w:numPr>
              <w:adjustRightInd w:val="0"/>
              <w:rPr>
                <w:i/>
              </w:rPr>
            </w:pPr>
            <w:r w:rsidRPr="001B5B16">
              <w:rPr>
                <w:iCs/>
                <w:shd w:val="clear" w:color="auto" w:fill="FFFFFF"/>
              </w:rPr>
              <w:t>преобразовывать</w:t>
            </w:r>
            <w:r w:rsidRPr="001B5B16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B5B16">
              <w:rPr>
                <w:shd w:val="clear" w:color="auto" w:fill="FFFFFF"/>
              </w:rPr>
              <w:t>информацию из одной формы в другую: подробно</w:t>
            </w:r>
            <w:r w:rsidRPr="001B5B1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B5B16">
              <w:rPr>
                <w:iCs/>
                <w:shd w:val="clear" w:color="auto" w:fill="FFFFFF"/>
              </w:rPr>
              <w:t>пересказывать</w:t>
            </w:r>
            <w:r w:rsidRPr="001B5B16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B5B16">
              <w:rPr>
                <w:shd w:val="clear" w:color="auto" w:fill="FFFFFF"/>
              </w:rPr>
              <w:t>небольшие тексты</w:t>
            </w:r>
            <w:r w:rsidR="001B5B16">
              <w:rPr>
                <w:shd w:val="clear" w:color="auto" w:fill="FFFFFF"/>
              </w:rPr>
              <w:t>;</w:t>
            </w:r>
          </w:p>
          <w:p w:rsidR="001B5B16" w:rsidRPr="001B5B16" w:rsidRDefault="000871DB" w:rsidP="001B5B16">
            <w:pPr>
              <w:pStyle w:val="a4"/>
              <w:numPr>
                <w:ilvl w:val="0"/>
                <w:numId w:val="18"/>
              </w:numPr>
              <w:adjustRightInd w:val="0"/>
              <w:rPr>
                <w:i/>
              </w:rPr>
            </w:pPr>
            <w:r w:rsidRPr="001B5B16">
              <w:rPr>
                <w:iCs/>
                <w:shd w:val="clear" w:color="auto" w:fill="FFFFFF"/>
              </w:rPr>
              <w:t>договариваться</w:t>
            </w:r>
            <w:r w:rsidRPr="001B5B16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B5B16">
              <w:rPr>
                <w:shd w:val="clear" w:color="auto" w:fill="FFFFFF"/>
              </w:rPr>
              <w:t xml:space="preserve">с одноклассниками совместно с учителем о правилах поведения и общения и следовать им; </w:t>
            </w:r>
          </w:p>
          <w:p w:rsidR="001B5B16" w:rsidRPr="001B5B16" w:rsidRDefault="000871DB" w:rsidP="001B5B16">
            <w:pPr>
              <w:pStyle w:val="a4"/>
              <w:numPr>
                <w:ilvl w:val="0"/>
                <w:numId w:val="18"/>
              </w:numPr>
              <w:adjustRightInd w:val="0"/>
              <w:rPr>
                <w:rStyle w:val="apple-converted-space"/>
                <w:i/>
              </w:rPr>
            </w:pPr>
            <w:r w:rsidRPr="001B5B16">
              <w:rPr>
                <w:shd w:val="clear" w:color="auto" w:fill="FFFFFF"/>
              </w:rPr>
              <w:t>учиться</w:t>
            </w:r>
            <w:r w:rsidRPr="001B5B1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B5B16">
              <w:rPr>
                <w:iCs/>
                <w:shd w:val="clear" w:color="auto" w:fill="FFFFFF"/>
              </w:rPr>
              <w:t>работать в паре, группе;</w:t>
            </w:r>
            <w:r w:rsidRPr="001B5B16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</w:p>
          <w:p w:rsidR="000871DB" w:rsidRPr="001B5B16" w:rsidRDefault="000871DB" w:rsidP="001B5B16">
            <w:pPr>
              <w:pStyle w:val="a4"/>
              <w:numPr>
                <w:ilvl w:val="0"/>
                <w:numId w:val="18"/>
              </w:numPr>
              <w:adjustRightInd w:val="0"/>
              <w:rPr>
                <w:i/>
              </w:rPr>
            </w:pPr>
            <w:r w:rsidRPr="001B5B16">
              <w:rPr>
                <w:shd w:val="clear" w:color="auto" w:fill="FFFFFF"/>
              </w:rPr>
              <w:t>выполнять различные роли (лидера, исполнителя).</w:t>
            </w:r>
          </w:p>
        </w:tc>
      </w:tr>
      <w:tr w:rsidR="001B5B16" w:rsidRPr="00052856" w:rsidTr="006D203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18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26.09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лексическое значение слова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Познакомятся с понятием </w:t>
            </w:r>
            <w:r>
              <w:rPr>
                <w:sz w:val="20"/>
                <w:szCs w:val="20"/>
              </w:rPr>
              <w:t xml:space="preserve">      </w:t>
            </w:r>
            <w:r w:rsidRPr="00632836">
              <w:rPr>
                <w:sz w:val="20"/>
                <w:szCs w:val="20"/>
              </w:rPr>
              <w:t>« лексическое значение слова».</w:t>
            </w:r>
          </w:p>
        </w:tc>
      </w:tr>
      <w:tr w:rsidR="001B5B16" w:rsidRPr="00052856" w:rsidTr="003A0797">
        <w:trPr>
          <w:trHeight w:val="518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27.09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32836">
              <w:rPr>
                <w:sz w:val="20"/>
                <w:szCs w:val="20"/>
              </w:rPr>
              <w:t>ексическое значение слова</w:t>
            </w:r>
            <w:r>
              <w:rPr>
                <w:sz w:val="20"/>
                <w:szCs w:val="20"/>
              </w:rPr>
              <w:t>. Словарный  диктант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Познакомятся с понятием </w:t>
            </w:r>
            <w:r>
              <w:rPr>
                <w:sz w:val="20"/>
                <w:szCs w:val="20"/>
              </w:rPr>
              <w:t xml:space="preserve">      </w:t>
            </w:r>
            <w:r w:rsidRPr="00632836">
              <w:rPr>
                <w:sz w:val="20"/>
                <w:szCs w:val="20"/>
              </w:rPr>
              <w:t>« лексическое значение слова»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20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28.09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однозначные и многозначные слова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21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29.09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прямое и переносное значение многозначных слов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30.09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синонимы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 термином «синонимы»;  пополнят словарный запас слов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3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антонимы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 термином «антонимы»;  развивать речь; пополнят словарный запас</w:t>
            </w:r>
            <w:r>
              <w:rPr>
                <w:sz w:val="20"/>
                <w:szCs w:val="20"/>
              </w:rPr>
              <w:t>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4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56E68" w:rsidRDefault="001B5B16" w:rsidP="003A0797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Контрольный диктант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оверят навыки грамотного письма, умение правильно оформлять работу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b/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25</w:t>
            </w:r>
            <w:r w:rsidRPr="00D079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5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классифицировать и исправлять ошибки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26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6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родственные слова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 понятием «родственные слова», с признаками однокоренных слов; видеть и образовывать родственные слова;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2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7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Что такое корень слова? Что такое однокоренные слова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 с понятиями «корень», «однокоренные слова»; научатся находить в словах корень, образовывать однокоренные слова;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 xml:space="preserve">28.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10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ие бывают слоги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делить слова на слоги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29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11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определить ударный слог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ставить ударение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 xml:space="preserve">30.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12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учающее сочинение по серии картинок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излагать письменную речь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1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13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32836">
              <w:rPr>
                <w:sz w:val="20"/>
                <w:szCs w:val="20"/>
              </w:rPr>
              <w:t>абота над ошибками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оверят знания по теме «Слово»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2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14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переносить слова с одной строки на другую? Слов</w:t>
            </w:r>
            <w:r>
              <w:rPr>
                <w:sz w:val="20"/>
                <w:szCs w:val="20"/>
              </w:rPr>
              <w:t xml:space="preserve">арный  </w:t>
            </w:r>
            <w:r w:rsidRPr="00632836">
              <w:rPr>
                <w:sz w:val="20"/>
                <w:szCs w:val="20"/>
              </w:rPr>
              <w:t>диктант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правильно переносить слова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3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17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переносить слова с одной строки на другую?</w:t>
            </w:r>
          </w:p>
          <w:p w:rsidR="001B5B16" w:rsidRPr="00632836" w:rsidRDefault="001B5B16" w:rsidP="003A0797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правильно переносить слова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4.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18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56E68" w:rsidRDefault="001B5B16" w:rsidP="003A0797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Контрольный диктант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проверять изученными орфограммами.</w:t>
            </w:r>
          </w:p>
        </w:tc>
      </w:tr>
      <w:tr w:rsidR="001B5B16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B5B16" w:rsidRPr="007302F5" w:rsidRDefault="001B5B16" w:rsidP="00700A95">
            <w:pPr>
              <w:jc w:val="center"/>
            </w:pPr>
            <w:r>
              <w:t>19.10</w:t>
            </w:r>
          </w:p>
        </w:tc>
        <w:tc>
          <w:tcPr>
            <w:tcW w:w="1292" w:type="dxa"/>
            <w:shd w:val="clear" w:color="auto" w:fill="auto"/>
          </w:tcPr>
          <w:p w:rsidR="001B5B16" w:rsidRPr="00D07978" w:rsidRDefault="001B5B16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B5B16" w:rsidRPr="00632836" w:rsidRDefault="001B5B16" w:rsidP="003A0797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B5B16" w:rsidRPr="00632836" w:rsidRDefault="001B5B16" w:rsidP="001B5B16">
            <w:pPr>
              <w:tabs>
                <w:tab w:val="left" w:pos="207"/>
              </w:tabs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 исправлять ошибки.</w:t>
            </w:r>
          </w:p>
        </w:tc>
      </w:tr>
      <w:tr w:rsidR="001B5B16" w:rsidRPr="00052856" w:rsidTr="00700A95">
        <w:trPr>
          <w:trHeight w:val="506"/>
        </w:trPr>
        <w:tc>
          <w:tcPr>
            <w:tcW w:w="15823" w:type="dxa"/>
            <w:gridSpan w:val="8"/>
            <w:shd w:val="clear" w:color="auto" w:fill="auto"/>
          </w:tcPr>
          <w:p w:rsidR="001B5B16" w:rsidRDefault="001B5B16" w:rsidP="004C3227">
            <w:pPr>
              <w:adjustRightInd w:val="0"/>
              <w:rPr>
                <w:b/>
                <w:sz w:val="28"/>
                <w:szCs w:val="28"/>
              </w:rPr>
            </w:pPr>
            <w:r w:rsidRPr="00052856">
              <w:rPr>
                <w:u w:val="single"/>
              </w:rPr>
              <w:t>Тема раздела</w:t>
            </w:r>
            <w:r w:rsidRPr="00424652">
              <w:t xml:space="preserve">:     </w:t>
            </w:r>
            <w:r>
              <w:rPr>
                <w:b/>
                <w:sz w:val="28"/>
                <w:szCs w:val="28"/>
              </w:rPr>
              <w:t>Звуки и буквы – 60</w:t>
            </w:r>
            <w:r w:rsidRPr="00E45834">
              <w:rPr>
                <w:b/>
                <w:sz w:val="28"/>
                <w:szCs w:val="28"/>
              </w:rPr>
              <w:t xml:space="preserve"> часов.</w:t>
            </w:r>
          </w:p>
          <w:p w:rsidR="00E259AC" w:rsidRPr="00052856" w:rsidRDefault="001B5B16" w:rsidP="00E259AC">
            <w:pPr>
              <w:adjustRightInd w:val="0"/>
            </w:pPr>
            <w:r>
              <w:t>Личностные</w:t>
            </w:r>
            <w:r w:rsidR="00E259AC">
              <w:t xml:space="preserve"> </w:t>
            </w:r>
            <w:r w:rsidR="00E259AC" w:rsidRPr="00052856">
              <w:t>УУД:</w:t>
            </w:r>
          </w:p>
          <w:p w:rsidR="00E259AC" w:rsidRDefault="001B5B16" w:rsidP="00E259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D52BA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</w:t>
            </w:r>
            <w:r w:rsidR="00E259AC">
              <w:rPr>
                <w:rFonts w:ascii="Times New Roman" w:hAnsi="Times New Roman"/>
                <w:sz w:val="24"/>
                <w:szCs w:val="24"/>
              </w:rPr>
              <w:t>ой деятельности и её мотивом;</w:t>
            </w:r>
          </w:p>
          <w:p w:rsidR="00E259AC" w:rsidRDefault="001B5B16" w:rsidP="00E259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D52BA">
              <w:rPr>
                <w:rFonts w:ascii="Times New Roman" w:hAnsi="Times New Roman"/>
                <w:sz w:val="24"/>
                <w:szCs w:val="24"/>
              </w:rPr>
              <w:t>Осознание рол</w:t>
            </w:r>
            <w:r w:rsidR="00E259AC">
              <w:rPr>
                <w:rFonts w:ascii="Times New Roman" w:hAnsi="Times New Roman"/>
                <w:sz w:val="24"/>
                <w:szCs w:val="24"/>
              </w:rPr>
              <w:t>и языка и речи в жизни человека;</w:t>
            </w:r>
          </w:p>
          <w:p w:rsidR="001B5B16" w:rsidRPr="00BA4068" w:rsidRDefault="001B5B16" w:rsidP="00E259A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D52BA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  <w:p w:rsidR="00E259AC" w:rsidRDefault="00E259AC" w:rsidP="00BD52BA">
            <w:pPr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Метапредметные</w:t>
            </w:r>
            <w:proofErr w:type="spellEnd"/>
            <w:r>
              <w:rPr>
                <w:i/>
              </w:rPr>
              <w:t xml:space="preserve"> УУД:</w:t>
            </w:r>
          </w:p>
          <w:p w:rsidR="00E259AC" w:rsidRPr="00E259AC" w:rsidRDefault="001B5B16" w:rsidP="00E259AC">
            <w:pPr>
              <w:pStyle w:val="a4"/>
              <w:numPr>
                <w:ilvl w:val="0"/>
                <w:numId w:val="20"/>
              </w:numPr>
              <w:adjustRightInd w:val="0"/>
            </w:pPr>
            <w:r w:rsidRPr="00E259AC">
              <w:rPr>
                <w:sz w:val="20"/>
                <w:szCs w:val="20"/>
              </w:rPr>
              <w:t>Контроль в форме сличения сп</w:t>
            </w:r>
            <w:r w:rsidR="00E259AC">
              <w:rPr>
                <w:sz w:val="20"/>
                <w:szCs w:val="20"/>
              </w:rPr>
              <w:t>особа действия и его результата;</w:t>
            </w:r>
          </w:p>
          <w:p w:rsidR="00E259AC" w:rsidRPr="00E259AC" w:rsidRDefault="001B5B16" w:rsidP="00E259AC">
            <w:pPr>
              <w:pStyle w:val="a4"/>
              <w:numPr>
                <w:ilvl w:val="0"/>
                <w:numId w:val="20"/>
              </w:numPr>
              <w:adjustRightInd w:val="0"/>
            </w:pPr>
            <w:r w:rsidRPr="00E259AC">
              <w:rPr>
                <w:sz w:val="20"/>
                <w:szCs w:val="20"/>
              </w:rPr>
              <w:t xml:space="preserve"> Оценка результатов работы</w:t>
            </w:r>
            <w:proofErr w:type="gramStart"/>
            <w:r w:rsidRPr="00E259AC">
              <w:rPr>
                <w:sz w:val="20"/>
                <w:szCs w:val="20"/>
              </w:rPr>
              <w:t>.</w:t>
            </w:r>
            <w:r w:rsidR="00E259AC">
              <w:rPr>
                <w:sz w:val="20"/>
                <w:szCs w:val="20"/>
              </w:rPr>
              <w:t>;</w:t>
            </w:r>
            <w:proofErr w:type="gramEnd"/>
          </w:p>
          <w:p w:rsidR="00E259AC" w:rsidRDefault="001B5B16" w:rsidP="00E259AC">
            <w:pPr>
              <w:pStyle w:val="a4"/>
              <w:numPr>
                <w:ilvl w:val="0"/>
                <w:numId w:val="20"/>
              </w:numPr>
              <w:adjustRightInd w:val="0"/>
            </w:pPr>
            <w:r w:rsidRPr="00E259AC">
              <w:rPr>
                <w:sz w:val="20"/>
                <w:szCs w:val="20"/>
              </w:rPr>
              <w:t>Способность к мобилизации сил и энергии, к волевому усилию, к преодолению трудностей</w:t>
            </w:r>
          </w:p>
          <w:p w:rsidR="00E259AC" w:rsidRPr="00E259AC" w:rsidRDefault="001B5B16" w:rsidP="00E259AC">
            <w:pPr>
              <w:pStyle w:val="a4"/>
              <w:numPr>
                <w:ilvl w:val="0"/>
                <w:numId w:val="20"/>
              </w:numPr>
              <w:adjustRightInd w:val="0"/>
            </w:pPr>
            <w:r w:rsidRPr="00E259AC">
              <w:rPr>
                <w:iCs/>
                <w:shd w:val="clear" w:color="auto" w:fill="FFFFFF"/>
              </w:rPr>
              <w:lastRenderedPageBreak/>
              <w:t>делать выводы</w:t>
            </w:r>
            <w:r w:rsidRPr="00E259AC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E259AC">
              <w:rPr>
                <w:shd w:val="clear" w:color="auto" w:fill="FFFFFF"/>
              </w:rPr>
              <w:t xml:space="preserve">в результате совместной работы класса и учителя; </w:t>
            </w:r>
          </w:p>
          <w:p w:rsidR="00E259AC" w:rsidRDefault="001B5B16" w:rsidP="00E259AC">
            <w:pPr>
              <w:pStyle w:val="a4"/>
              <w:numPr>
                <w:ilvl w:val="0"/>
                <w:numId w:val="20"/>
              </w:numPr>
              <w:adjustRightInd w:val="0"/>
            </w:pPr>
            <w:r w:rsidRPr="00E259AC">
              <w:rPr>
                <w:iCs/>
                <w:shd w:val="clear" w:color="auto" w:fill="FFFFFF"/>
              </w:rPr>
              <w:t>преобразовывать</w:t>
            </w:r>
            <w:r w:rsidRPr="00E259AC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E259AC">
              <w:rPr>
                <w:shd w:val="clear" w:color="auto" w:fill="FFFFFF"/>
              </w:rPr>
              <w:t>информацию из одной формы в другую: подробно</w:t>
            </w:r>
            <w:r w:rsidRPr="00E259A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259AC">
              <w:rPr>
                <w:iCs/>
                <w:shd w:val="clear" w:color="auto" w:fill="FFFFFF"/>
              </w:rPr>
              <w:t>пересказывать</w:t>
            </w:r>
            <w:r w:rsidRPr="00E259AC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E259AC">
              <w:rPr>
                <w:shd w:val="clear" w:color="auto" w:fill="FFFFFF"/>
              </w:rPr>
              <w:t>небольшие тексты.</w:t>
            </w:r>
          </w:p>
          <w:p w:rsidR="00E259AC" w:rsidRPr="00E259AC" w:rsidRDefault="001B5B16" w:rsidP="00E259AC">
            <w:pPr>
              <w:pStyle w:val="a4"/>
              <w:numPr>
                <w:ilvl w:val="0"/>
                <w:numId w:val="20"/>
              </w:numPr>
              <w:adjustRightInd w:val="0"/>
            </w:pPr>
            <w:r w:rsidRPr="00E259AC">
              <w:rPr>
                <w:iCs/>
                <w:shd w:val="clear" w:color="auto" w:fill="FFFFFF"/>
              </w:rPr>
              <w:t>договариваться</w:t>
            </w:r>
            <w:r w:rsidRPr="00E259AC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E259AC">
              <w:rPr>
                <w:shd w:val="clear" w:color="auto" w:fill="FFFFFF"/>
              </w:rPr>
              <w:t xml:space="preserve">с одноклассниками совместно с учителем о правилах поведения и общения и следовать им; </w:t>
            </w:r>
          </w:p>
          <w:p w:rsidR="001B5B16" w:rsidRPr="00052856" w:rsidRDefault="001B5B16" w:rsidP="00E259AC">
            <w:pPr>
              <w:pStyle w:val="a4"/>
              <w:numPr>
                <w:ilvl w:val="0"/>
                <w:numId w:val="20"/>
              </w:numPr>
              <w:adjustRightInd w:val="0"/>
            </w:pPr>
            <w:r w:rsidRPr="00E259AC">
              <w:rPr>
                <w:shd w:val="clear" w:color="auto" w:fill="FFFFFF"/>
              </w:rPr>
              <w:t>учиться</w:t>
            </w:r>
            <w:r w:rsidRPr="00E259A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259AC">
              <w:rPr>
                <w:iCs/>
                <w:shd w:val="clear" w:color="auto" w:fill="FFFFFF"/>
              </w:rPr>
              <w:t xml:space="preserve">работать в паре, группе. 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lastRenderedPageBreak/>
              <w:t xml:space="preserve">36. 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E259AC" w:rsidP="00C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различать звуки и буквы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общат знания о буквах и звуках; научатся различать звуки буквы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мы используем алфавит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tabs>
                <w:tab w:val="left" w:pos="207"/>
              </w:tabs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вторят  порядок букв в алфавите, названия букв, записывать слова в алфавитном порядке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ие слова пишутся с заглавной буквы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общат знания учащихся об употреблении большой буквы в именах собственных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39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определить гласные звуки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различать гласные и согласные звуки, обозначать гласные звуки на письме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56E68" w:rsidRDefault="00887F04" w:rsidP="00A1554E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Контрольноое</w:t>
            </w:r>
            <w:proofErr w:type="spellEnd"/>
            <w:r w:rsidR="00E259AC" w:rsidRPr="00656E68">
              <w:rPr>
                <w:b/>
                <w:i/>
                <w:sz w:val="20"/>
                <w:szCs w:val="20"/>
              </w:rPr>
              <w:t xml:space="preserve"> </w:t>
            </w:r>
            <w:r w:rsidR="00290C60" w:rsidRPr="00656E68">
              <w:rPr>
                <w:b/>
                <w:i/>
                <w:sz w:val="20"/>
                <w:szCs w:val="20"/>
              </w:rPr>
              <w:t>списывание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tabs>
                <w:tab w:val="left" w:pos="207"/>
              </w:tabs>
              <w:ind w:left="-3"/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 писать и оформлять предложения, правильно писать слова со знакомыми орфограммами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 исправлять ошибки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авописание слов с безударным гласным звуком в корне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находить безударные гласные в корне и проверять безударные гласные в корне;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3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59A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проверять безударные гласные в корне;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звитие речи. Обучающее сочинение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оформлять свои мысли на письме, видеть орфограммы и грамотно писать слова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56E68" w:rsidRDefault="00E259AC" w:rsidP="00A1554E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Диктант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видеть орфограммы и грамотно писать слова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6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Научиться работать над  </w:t>
            </w:r>
            <w:proofErr w:type="spellStart"/>
            <w:r w:rsidRPr="00632836">
              <w:rPr>
                <w:sz w:val="20"/>
                <w:szCs w:val="20"/>
              </w:rPr>
              <w:t>ошибоками</w:t>
            </w:r>
            <w:proofErr w:type="spellEnd"/>
            <w:r w:rsidRPr="00632836">
              <w:rPr>
                <w:sz w:val="20"/>
                <w:szCs w:val="20"/>
              </w:rPr>
              <w:t>.</w:t>
            </w:r>
          </w:p>
        </w:tc>
      </w:tr>
      <w:tr w:rsidR="00E259AC" w:rsidRPr="00052856" w:rsidTr="00BD52BA">
        <w:trPr>
          <w:trHeight w:val="664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7</w:t>
            </w:r>
          </w:p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определить согласные звуки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вторят изученный материал по теме «Согласные звуки»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8</w:t>
            </w:r>
          </w:p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Согласный звук [Й] и буква</w:t>
            </w:r>
            <w:proofErr w:type="gramStart"/>
            <w:r w:rsidRPr="00632836">
              <w:rPr>
                <w:sz w:val="20"/>
                <w:szCs w:val="20"/>
              </w:rPr>
              <w:t xml:space="preserve"> И</w:t>
            </w:r>
            <w:proofErr w:type="gramEnd"/>
            <w:r w:rsidRPr="00632836">
              <w:rPr>
                <w:sz w:val="20"/>
                <w:szCs w:val="20"/>
              </w:rPr>
              <w:t xml:space="preserve"> краткое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 с особенностями буквы Й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49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 правописанием слов с удвоенными согласными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звитие речи.</w:t>
            </w:r>
          </w:p>
          <w:p w:rsidR="00E259AC" w:rsidRPr="00656E68" w:rsidRDefault="00E259AC" w:rsidP="00A1554E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Работа с деформированным текстом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выражать свою мысль письменно и устно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ши проекты. И в шутку и в серьёз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проектной деятельности; прививать интерес к русскому языку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Твёрдые и мягкие согласные звуки и буквы для их обозначения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вторят способы обозначения мягкости согласных звуков на письме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3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обозначить мягкость согласного звука на письме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вторят способы обозначения мягкости согласных  на письме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вторят способы обозначения мягкости согласных на письме при помощи буквы Ь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56E68" w:rsidRDefault="00E259AC" w:rsidP="00A1554E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Контрольный диктант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вторят усвоение изученных тем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6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56E68" w:rsidRDefault="00E259AC" w:rsidP="00A1554E">
            <w:pPr>
              <w:rPr>
                <w:sz w:val="20"/>
                <w:szCs w:val="20"/>
              </w:rPr>
            </w:pPr>
            <w:r w:rsidRPr="00656E68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 видеть, анализировать и исправлять ошибки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ши проекты. Пишем письмо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 понятием «письмо», правилами его написания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общающий урок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использовать полученные знания в нестандартных условиях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59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Буквосочетания ЧК, ЧН, </w:t>
            </w:r>
            <w:proofErr w:type="gramStart"/>
            <w:r w:rsidRPr="00632836">
              <w:rPr>
                <w:sz w:val="20"/>
                <w:szCs w:val="20"/>
              </w:rPr>
              <w:t>ЧТ</w:t>
            </w:r>
            <w:proofErr w:type="gramEnd"/>
            <w:r w:rsidRPr="00632836">
              <w:rPr>
                <w:sz w:val="20"/>
                <w:szCs w:val="20"/>
              </w:rPr>
              <w:t>, ЩН, НЧ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Научатся правописанию слов с сочетаниями ЧК, ЧН, </w:t>
            </w:r>
            <w:proofErr w:type="gramStart"/>
            <w:r w:rsidRPr="00632836">
              <w:rPr>
                <w:sz w:val="20"/>
                <w:szCs w:val="20"/>
              </w:rPr>
              <w:t>ЧТ</w:t>
            </w:r>
            <w:proofErr w:type="gramEnd"/>
            <w:r w:rsidRPr="00632836">
              <w:rPr>
                <w:sz w:val="20"/>
                <w:szCs w:val="20"/>
              </w:rPr>
              <w:t>, ЩН, НЧ; учить определять орфограмму в слове; развивать мышление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259AC">
              <w:rPr>
                <w:sz w:val="20"/>
                <w:szCs w:val="20"/>
              </w:rPr>
              <w:t>.11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звитие речи. Обучающее изложение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определять тему текста, пересказывать содержание текста с опорой на вопросы плана;  устанавливать связь между предложениями; развивать речь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59A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вторение темы «Твёрдые и мягкие согласные»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общат знания о написании мягких и твёрдых согласных;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59A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ши проекты. Рифма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проектной деятельности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3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259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Буквосочетания ЖИ </w:t>
            </w:r>
            <w:proofErr w:type="gramStart"/>
            <w:r w:rsidRPr="00632836">
              <w:rPr>
                <w:sz w:val="20"/>
                <w:szCs w:val="20"/>
              </w:rPr>
              <w:t>–Ш</w:t>
            </w:r>
            <w:proofErr w:type="gramEnd"/>
            <w:r w:rsidRPr="00632836">
              <w:rPr>
                <w:sz w:val="20"/>
                <w:szCs w:val="20"/>
              </w:rPr>
              <w:t>И, ЧА – ЩА, ЧУ – ЩУ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Научатся правописанию слов с сочетаниями ЖИ </w:t>
            </w:r>
            <w:proofErr w:type="gramStart"/>
            <w:r w:rsidRPr="00632836">
              <w:rPr>
                <w:sz w:val="20"/>
                <w:szCs w:val="20"/>
              </w:rPr>
              <w:t>–Ш</w:t>
            </w:r>
            <w:proofErr w:type="gramEnd"/>
            <w:r w:rsidRPr="00632836">
              <w:rPr>
                <w:sz w:val="20"/>
                <w:szCs w:val="20"/>
              </w:rPr>
              <w:t>И, ЧА – ЩА, ЧУ – ЩУ; 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оверь себя</w:t>
            </w:r>
          </w:p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«правописание </w:t>
            </w:r>
            <w:proofErr w:type="spellStart"/>
            <w:r w:rsidRPr="00632836">
              <w:rPr>
                <w:sz w:val="20"/>
                <w:szCs w:val="20"/>
              </w:rPr>
              <w:t>жи-ши</w:t>
            </w:r>
            <w:proofErr w:type="spellEnd"/>
            <w:r w:rsidRPr="0063283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32836">
              <w:rPr>
                <w:sz w:val="20"/>
                <w:szCs w:val="20"/>
              </w:rPr>
              <w:t>ча-ща</w:t>
            </w:r>
            <w:proofErr w:type="spellEnd"/>
            <w:proofErr w:type="gramEnd"/>
            <w:r w:rsidRPr="00632836">
              <w:rPr>
                <w:sz w:val="20"/>
                <w:szCs w:val="20"/>
              </w:rPr>
              <w:t xml:space="preserve">, </w:t>
            </w:r>
            <w:proofErr w:type="spellStart"/>
            <w:r w:rsidRPr="00632836">
              <w:rPr>
                <w:sz w:val="20"/>
                <w:szCs w:val="20"/>
              </w:rPr>
              <w:t>чу-щу</w:t>
            </w:r>
            <w:proofErr w:type="spellEnd"/>
            <w:r w:rsidRPr="00632836">
              <w:rPr>
                <w:sz w:val="20"/>
                <w:szCs w:val="20"/>
              </w:rPr>
              <w:t>»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Научатся правописанию слов с сочетаниями ЖИ </w:t>
            </w:r>
            <w:proofErr w:type="gramStart"/>
            <w:r w:rsidRPr="00632836">
              <w:rPr>
                <w:sz w:val="20"/>
                <w:szCs w:val="20"/>
              </w:rPr>
              <w:t>–Ш</w:t>
            </w:r>
            <w:proofErr w:type="gramEnd"/>
            <w:r w:rsidRPr="00632836">
              <w:rPr>
                <w:sz w:val="20"/>
                <w:szCs w:val="20"/>
              </w:rPr>
              <w:t>И, ЧА – ЩА, ЧУ – ЩУ; развивать орфографическую зоркость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E259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ак отличить звонкие согласные от глухих?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Систематизируют  знания учащихся о согласных звуках (звонких и глухих), о </w:t>
            </w:r>
            <w:proofErr w:type="spellStart"/>
            <w:proofErr w:type="gramStart"/>
            <w:r w:rsidRPr="00632836">
              <w:rPr>
                <w:sz w:val="20"/>
                <w:szCs w:val="20"/>
              </w:rPr>
              <w:t>прои</w:t>
            </w:r>
            <w:proofErr w:type="spellEnd"/>
            <w:r w:rsidR="006C4F31">
              <w:rPr>
                <w:sz w:val="20"/>
                <w:szCs w:val="20"/>
              </w:rPr>
              <w:t xml:space="preserve"> </w:t>
            </w:r>
            <w:proofErr w:type="spellStart"/>
            <w:r w:rsidRPr="00632836">
              <w:rPr>
                <w:sz w:val="20"/>
                <w:szCs w:val="20"/>
              </w:rPr>
              <w:t>зношении</w:t>
            </w:r>
            <w:proofErr w:type="spellEnd"/>
            <w:proofErr w:type="gramEnd"/>
            <w:r w:rsidRPr="00632836">
              <w:rPr>
                <w:sz w:val="20"/>
                <w:szCs w:val="20"/>
              </w:rPr>
              <w:t xml:space="preserve"> этих звуков; способствовать обогащению словарного запаса учащихся.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6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259AC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56E68" w:rsidRDefault="0051456D" w:rsidP="00A1554E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Тест</w:t>
            </w:r>
            <w:r w:rsidR="00656E68">
              <w:rPr>
                <w:b/>
                <w:i/>
                <w:sz w:val="20"/>
                <w:szCs w:val="20"/>
              </w:rPr>
              <w:t xml:space="preserve"> «Звуки»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оверят навыки грамотного письма,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259AC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Закрепление знаний. Работа над ошибками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общат знания о написании мягких и твёрдых согласных;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6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259AC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 xml:space="preserve">Проверка парных согласных в </w:t>
            </w:r>
            <w:proofErr w:type="gramStart"/>
            <w:r w:rsidRPr="00632836">
              <w:rPr>
                <w:sz w:val="20"/>
                <w:szCs w:val="20"/>
              </w:rPr>
              <w:t>корне слова</w:t>
            </w:r>
            <w:proofErr w:type="gramEnd"/>
            <w:r w:rsidRPr="00632836">
              <w:rPr>
                <w:sz w:val="20"/>
                <w:szCs w:val="20"/>
              </w:rPr>
              <w:t>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</w:tr>
      <w:tr w:rsidR="00E259AC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E259AC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259AC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E259AC" w:rsidRPr="00D07978" w:rsidRDefault="00E259AC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E259AC" w:rsidRPr="00632836" w:rsidRDefault="00E259AC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E259AC" w:rsidRPr="00632836" w:rsidRDefault="00E259AC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</w:tr>
      <w:tr w:rsidR="006C4F31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6C4F31" w:rsidRPr="00D07978" w:rsidRDefault="006C4F31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6C4F31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C4F31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6C4F31" w:rsidRPr="00D07978" w:rsidRDefault="006C4F31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6C4F31" w:rsidRPr="00656E68" w:rsidRDefault="006C4F31" w:rsidP="00A1554E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C4F31" w:rsidRPr="00632836" w:rsidRDefault="006C4F31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 умению правильно писать слова с парными звонкими и глухими согласными на конце слова;</w:t>
            </w:r>
          </w:p>
        </w:tc>
      </w:tr>
      <w:tr w:rsidR="006C4F31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6C4F31" w:rsidRPr="00D07978" w:rsidRDefault="006C4F31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6C4F31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C4F31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6C4F31" w:rsidRPr="00D07978" w:rsidRDefault="006C4F31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6C4F31" w:rsidRPr="00632836" w:rsidRDefault="006C4F31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авописание парных звонких и глухих согласных на конце слова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C4F31" w:rsidRPr="00632836" w:rsidRDefault="006C4F31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Научатся орфографической зоркости  парных согласных разными способами;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345E3E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437EA" w:rsidRPr="00656E68" w:rsidRDefault="001437EA" w:rsidP="00A1554E">
            <w:pPr>
              <w:rPr>
                <w:b/>
                <w:i/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632836" w:rsidRDefault="001437EA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Анализировать, делать выводы, сравнивать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3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437EA" w:rsidRPr="00632836" w:rsidRDefault="001437EA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оверка знаний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632836" w:rsidRDefault="001437EA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Анализировать, делать выводы, сравнивать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887F04" w:rsidRDefault="00887F04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общение изученного материала.</w:t>
            </w:r>
          </w:p>
          <w:p w:rsidR="001437EA" w:rsidRPr="00656E68" w:rsidRDefault="001437EA" w:rsidP="00A1554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632836" w:rsidRDefault="001437EA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Контроль в форме сличения способа действия и его результата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887F04" w:rsidRDefault="00887F04" w:rsidP="00887F04">
            <w:pPr>
              <w:rPr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Диктант.</w:t>
            </w:r>
          </w:p>
          <w:p w:rsidR="001437EA" w:rsidRPr="00632836" w:rsidRDefault="001437EA" w:rsidP="00887F04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632836" w:rsidRDefault="001437EA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ценка результатов работы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6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887F04" w:rsidRDefault="00887F04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Работа над ошибками</w:t>
            </w:r>
            <w:proofErr w:type="gramStart"/>
            <w:r w:rsidRPr="00632836">
              <w:rPr>
                <w:sz w:val="20"/>
                <w:szCs w:val="20"/>
              </w:rPr>
              <w:t xml:space="preserve"> .</w:t>
            </w:r>
            <w:proofErr w:type="gramEnd"/>
          </w:p>
          <w:p w:rsidR="001437EA" w:rsidRPr="001437EA" w:rsidRDefault="001437EA" w:rsidP="00A1554E">
            <w:pPr>
              <w:rPr>
                <w:sz w:val="20"/>
                <w:szCs w:val="20"/>
              </w:rPr>
            </w:pPr>
            <w:r w:rsidRPr="001437EA">
              <w:rPr>
                <w:sz w:val="20"/>
                <w:szCs w:val="20"/>
              </w:rPr>
              <w:t>Правописание слов с разделительным мягким знаком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1437EA" w:rsidRDefault="001437EA" w:rsidP="001437EA">
            <w:pPr>
              <w:rPr>
                <w:sz w:val="20"/>
                <w:szCs w:val="20"/>
              </w:rPr>
            </w:pPr>
            <w:r w:rsidRPr="001437EA">
              <w:rPr>
                <w:sz w:val="20"/>
                <w:szCs w:val="20"/>
              </w:rPr>
              <w:t>Умение осуществлять действие по образцу и заданному правилу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437EA" w:rsidRPr="001437EA" w:rsidRDefault="001437EA" w:rsidP="00A1554E">
            <w:pPr>
              <w:rPr>
                <w:sz w:val="20"/>
                <w:szCs w:val="20"/>
              </w:rPr>
            </w:pPr>
            <w:r w:rsidRPr="001437EA">
              <w:rPr>
                <w:sz w:val="20"/>
                <w:szCs w:val="20"/>
              </w:rPr>
              <w:t>Разделительный мягкий знак. Обобщение изученного материала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1437EA" w:rsidRDefault="001437EA" w:rsidP="001437EA">
            <w:pPr>
              <w:rPr>
                <w:sz w:val="20"/>
                <w:szCs w:val="20"/>
              </w:rPr>
            </w:pPr>
            <w:r w:rsidRPr="001437EA">
              <w:rPr>
                <w:sz w:val="20"/>
                <w:szCs w:val="20"/>
              </w:rPr>
              <w:t>Умение осуществлять действие по образцу и заданному правилу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437EA" w:rsidRPr="00656E68" w:rsidRDefault="00887F04" w:rsidP="00887F04">
            <w:pPr>
              <w:rPr>
                <w:b/>
                <w:i/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учающее сочинение «Зимние забавы»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1437EA" w:rsidRDefault="001437EA" w:rsidP="001437EA">
            <w:pPr>
              <w:rPr>
                <w:sz w:val="20"/>
                <w:szCs w:val="20"/>
              </w:rPr>
            </w:pPr>
            <w:r w:rsidRPr="001437EA">
              <w:rPr>
                <w:sz w:val="20"/>
                <w:szCs w:val="20"/>
              </w:rPr>
              <w:t>Анализировать, делать выводы, сравнивать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79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437EA" w:rsidRPr="00632836" w:rsidRDefault="00887F04" w:rsidP="00A1554E">
            <w:pPr>
              <w:rPr>
                <w:sz w:val="20"/>
                <w:szCs w:val="20"/>
              </w:rPr>
            </w:pPr>
            <w:r w:rsidRPr="00656E68">
              <w:rPr>
                <w:b/>
                <w:i/>
                <w:sz w:val="20"/>
                <w:szCs w:val="20"/>
              </w:rPr>
              <w:t>Контрольное списывание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632836" w:rsidRDefault="001437EA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Анализировать, делать выводы, сравнивать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8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437EA" w:rsidRPr="00632836" w:rsidRDefault="001437EA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Проверка знаний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632836" w:rsidRDefault="001437EA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Анализировать, делать выводы, сравнивать.</w:t>
            </w:r>
          </w:p>
        </w:tc>
      </w:tr>
      <w:tr w:rsidR="001437EA" w:rsidRPr="00052856" w:rsidTr="00700A95">
        <w:trPr>
          <w:trHeight w:val="506"/>
        </w:trPr>
        <w:tc>
          <w:tcPr>
            <w:tcW w:w="840" w:type="dxa"/>
            <w:gridSpan w:val="2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  <w:r w:rsidRPr="00D07978">
              <w:rPr>
                <w:sz w:val="20"/>
                <w:szCs w:val="20"/>
              </w:rPr>
              <w:t>8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437EA" w:rsidRPr="00D07978" w:rsidRDefault="00887F04" w:rsidP="0070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437EA">
              <w:rPr>
                <w:sz w:val="20"/>
                <w:szCs w:val="20"/>
              </w:rPr>
              <w:t>.12</w:t>
            </w:r>
          </w:p>
        </w:tc>
        <w:tc>
          <w:tcPr>
            <w:tcW w:w="1292" w:type="dxa"/>
            <w:shd w:val="clear" w:color="auto" w:fill="auto"/>
          </w:tcPr>
          <w:p w:rsidR="001437EA" w:rsidRPr="00D07978" w:rsidRDefault="001437EA" w:rsidP="00700A95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  <w:shd w:val="clear" w:color="auto" w:fill="auto"/>
          </w:tcPr>
          <w:p w:rsidR="001437EA" w:rsidRPr="00632836" w:rsidRDefault="001437EA" w:rsidP="00A1554E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Обобщение изученного материала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1437EA" w:rsidRPr="00632836" w:rsidRDefault="001437EA" w:rsidP="001437EA">
            <w:pPr>
              <w:rPr>
                <w:sz w:val="20"/>
                <w:szCs w:val="20"/>
              </w:rPr>
            </w:pPr>
            <w:r w:rsidRPr="00632836">
              <w:rPr>
                <w:sz w:val="20"/>
                <w:szCs w:val="20"/>
              </w:rPr>
              <w:t>Умение осуществлять действие по образцу и заданному правилу.</w:t>
            </w:r>
          </w:p>
        </w:tc>
      </w:tr>
    </w:tbl>
    <w:p w:rsidR="00C73235" w:rsidRPr="00700A95" w:rsidRDefault="00C73235" w:rsidP="00700A95">
      <w:pPr>
        <w:suppressAutoHyphens w:val="0"/>
        <w:spacing w:after="200" w:line="276" w:lineRule="auto"/>
        <w:rPr>
          <w:sz w:val="22"/>
          <w:szCs w:val="22"/>
        </w:rPr>
      </w:pPr>
    </w:p>
    <w:sectPr w:rsidR="00C73235" w:rsidRPr="00700A95" w:rsidSect="00700A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286"/>
    <w:multiLevelType w:val="hybridMultilevel"/>
    <w:tmpl w:val="B176A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2A"/>
    <w:multiLevelType w:val="hybridMultilevel"/>
    <w:tmpl w:val="0316E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D7C6D"/>
    <w:multiLevelType w:val="hybridMultilevel"/>
    <w:tmpl w:val="AC723668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C45905"/>
    <w:multiLevelType w:val="hybridMultilevel"/>
    <w:tmpl w:val="CB341DD8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3331E3"/>
    <w:multiLevelType w:val="hybridMultilevel"/>
    <w:tmpl w:val="FBA8F178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31308E"/>
    <w:multiLevelType w:val="hybridMultilevel"/>
    <w:tmpl w:val="4A169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842F5"/>
    <w:multiLevelType w:val="hybridMultilevel"/>
    <w:tmpl w:val="D3F88C3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BE912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A6F3C"/>
    <w:multiLevelType w:val="hybridMultilevel"/>
    <w:tmpl w:val="5A5ABCBE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527360"/>
    <w:multiLevelType w:val="multilevel"/>
    <w:tmpl w:val="E6FC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85CA0"/>
    <w:multiLevelType w:val="hybridMultilevel"/>
    <w:tmpl w:val="6778F720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8E6A57"/>
    <w:multiLevelType w:val="hybridMultilevel"/>
    <w:tmpl w:val="A70CE9DC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940A91"/>
    <w:multiLevelType w:val="hybridMultilevel"/>
    <w:tmpl w:val="62E69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36D71"/>
    <w:multiLevelType w:val="hybridMultilevel"/>
    <w:tmpl w:val="9F4EF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86B77"/>
    <w:multiLevelType w:val="hybridMultilevel"/>
    <w:tmpl w:val="13480824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C04CC4"/>
    <w:multiLevelType w:val="multilevel"/>
    <w:tmpl w:val="9AD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D40EF"/>
    <w:multiLevelType w:val="hybridMultilevel"/>
    <w:tmpl w:val="BD76F102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B017AF"/>
    <w:multiLevelType w:val="hybridMultilevel"/>
    <w:tmpl w:val="6FA8E600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2318FF"/>
    <w:multiLevelType w:val="hybridMultilevel"/>
    <w:tmpl w:val="663ED7B4"/>
    <w:lvl w:ilvl="0" w:tplc="41A85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4"/>
  </w:num>
  <w:num w:numId="18">
    <w:abstractNumId w:val="7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5308"/>
    <w:rsid w:val="000871DB"/>
    <w:rsid w:val="00092493"/>
    <w:rsid w:val="000B42AB"/>
    <w:rsid w:val="000C463B"/>
    <w:rsid w:val="001437EA"/>
    <w:rsid w:val="0014764B"/>
    <w:rsid w:val="001B5B16"/>
    <w:rsid w:val="00222EC7"/>
    <w:rsid w:val="002356E2"/>
    <w:rsid w:val="0028356D"/>
    <w:rsid w:val="00290C60"/>
    <w:rsid w:val="002C3824"/>
    <w:rsid w:val="00345E3E"/>
    <w:rsid w:val="003523FB"/>
    <w:rsid w:val="00371589"/>
    <w:rsid w:val="003A0797"/>
    <w:rsid w:val="00461D82"/>
    <w:rsid w:val="004C3227"/>
    <w:rsid w:val="0051456D"/>
    <w:rsid w:val="00555D48"/>
    <w:rsid w:val="00581151"/>
    <w:rsid w:val="005F4DDE"/>
    <w:rsid w:val="00642856"/>
    <w:rsid w:val="00656E68"/>
    <w:rsid w:val="006924B2"/>
    <w:rsid w:val="006946C0"/>
    <w:rsid w:val="006A10F3"/>
    <w:rsid w:val="006C4F31"/>
    <w:rsid w:val="006D2035"/>
    <w:rsid w:val="00700A95"/>
    <w:rsid w:val="00796579"/>
    <w:rsid w:val="007B7D0A"/>
    <w:rsid w:val="007D146E"/>
    <w:rsid w:val="00887F04"/>
    <w:rsid w:val="009C1FE1"/>
    <w:rsid w:val="00A1554E"/>
    <w:rsid w:val="00A67F5E"/>
    <w:rsid w:val="00A92CB3"/>
    <w:rsid w:val="00AE2409"/>
    <w:rsid w:val="00BC24FE"/>
    <w:rsid w:val="00BD52BA"/>
    <w:rsid w:val="00C44F4C"/>
    <w:rsid w:val="00C73235"/>
    <w:rsid w:val="00C75308"/>
    <w:rsid w:val="00CE7487"/>
    <w:rsid w:val="00D36A02"/>
    <w:rsid w:val="00E259AC"/>
    <w:rsid w:val="00F112FB"/>
    <w:rsid w:val="00FB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C75308"/>
  </w:style>
  <w:style w:type="paragraph" w:customStyle="1" w:styleId="Zag2">
    <w:name w:val="Zag_2"/>
    <w:basedOn w:val="a"/>
    <w:rsid w:val="00C75308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msonospacing0">
    <w:name w:val="msonospacing"/>
    <w:rsid w:val="00C753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C753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C753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C75308"/>
  </w:style>
  <w:style w:type="paragraph" w:styleId="a3">
    <w:name w:val="No Spacing"/>
    <w:uiPriority w:val="1"/>
    <w:qFormat/>
    <w:rsid w:val="00C753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5308"/>
    <w:pPr>
      <w:suppressAutoHyphens w:val="0"/>
      <w:ind w:left="720"/>
      <w:contextualSpacing/>
    </w:pPr>
    <w:rPr>
      <w:lang w:eastAsia="ru-RU"/>
    </w:rPr>
  </w:style>
  <w:style w:type="character" w:customStyle="1" w:styleId="1">
    <w:name w:val="Основной текст1"/>
    <w:basedOn w:val="a0"/>
    <w:rsid w:val="00C7530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a5">
    <w:name w:val="Основной текст + Курсив"/>
    <w:aliases w:val="Интервал 0 pt,Основной текст + 7 pt,Полужирный"/>
    <w:basedOn w:val="a0"/>
    <w:rsid w:val="00C75308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7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Подпись к таблице (2) + Малые прописные"/>
    <w:basedOn w:val="a0"/>
    <w:rsid w:val="00C75308"/>
    <w:rPr>
      <w:rFonts w:ascii="Arial" w:eastAsia="Arial" w:hAnsi="Arial" w:cs="Arial" w:hint="default"/>
      <w:b/>
      <w:bCs/>
      <w:smallCap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Normal (Web)"/>
    <w:basedOn w:val="a"/>
    <w:uiPriority w:val="99"/>
    <w:rsid w:val="00C75308"/>
    <w:pPr>
      <w:spacing w:before="280" w:after="280"/>
    </w:pPr>
  </w:style>
  <w:style w:type="character" w:customStyle="1" w:styleId="20">
    <w:name w:val="Основной текст (2) + Малые прописные"/>
    <w:basedOn w:val="a0"/>
    <w:rsid w:val="00700A95"/>
    <w:rPr>
      <w:rFonts w:ascii="Arial" w:eastAsia="Arial" w:hAnsi="Arial" w:cs="Arial" w:hint="default"/>
      <w:b/>
      <w:bCs/>
      <w:smallCap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700A95"/>
  </w:style>
  <w:style w:type="character" w:customStyle="1" w:styleId="submenu-table">
    <w:name w:val="submenu-table"/>
    <w:basedOn w:val="a0"/>
    <w:rsid w:val="00700A95"/>
  </w:style>
  <w:style w:type="character" w:customStyle="1" w:styleId="a8">
    <w:name w:val="Основной текст_"/>
    <w:basedOn w:val="a0"/>
    <w:link w:val="5"/>
    <w:locked/>
    <w:rsid w:val="00222EC7"/>
    <w:rPr>
      <w:rFonts w:ascii="Arial" w:eastAsia="Arial" w:hAnsi="Arial" w:cs="Arial"/>
      <w:spacing w:val="-4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8"/>
    <w:rsid w:val="00222EC7"/>
    <w:pPr>
      <w:widowControl w:val="0"/>
      <w:shd w:val="clear" w:color="auto" w:fill="FFFFFF"/>
      <w:suppressAutoHyphens w:val="0"/>
      <w:spacing w:after="480" w:line="0" w:lineRule="atLeast"/>
      <w:jc w:val="center"/>
    </w:pPr>
    <w:rPr>
      <w:rFonts w:ascii="Arial" w:eastAsia="Arial" w:hAnsi="Arial" w:cs="Arial"/>
      <w:spacing w:val="-4"/>
      <w:sz w:val="16"/>
      <w:szCs w:val="16"/>
      <w:lang w:eastAsia="en-US"/>
    </w:rPr>
  </w:style>
  <w:style w:type="character" w:customStyle="1" w:styleId="50">
    <w:name w:val="Основной текст (5) + Малые прописные"/>
    <w:basedOn w:val="a0"/>
    <w:rsid w:val="006946C0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008D-20B4-420F-9C40-955DB73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2</cp:revision>
  <dcterms:created xsi:type="dcterms:W3CDTF">2016-12-23T09:07:00Z</dcterms:created>
  <dcterms:modified xsi:type="dcterms:W3CDTF">2016-12-23T09:07:00Z</dcterms:modified>
</cp:coreProperties>
</file>